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5AC" w:rsidRDefault="00EA3C64">
      <w:pPr>
        <w:jc w:val="center"/>
      </w:pPr>
      <w:r>
        <w:rPr>
          <w:rFonts w:ascii="Aptos" w:hAnsi="Aptos"/>
          <w:color w:val="000000"/>
          <w:sz w:val="44"/>
        </w:rPr>
        <w:t>The Art: A Reverence to History, Expression, and Inspiration</w:t>
      </w:r>
    </w:p>
    <w:p w:rsidR="00FB25AC" w:rsidRDefault="00EA3C64">
      <w:pPr>
        <w:pStyle w:val="NoSpacing"/>
        <w:jc w:val="center"/>
      </w:pPr>
      <w:r>
        <w:rPr>
          <w:rFonts w:ascii="Aptos" w:hAnsi="Aptos"/>
          <w:color w:val="000000"/>
          <w:sz w:val="36"/>
        </w:rPr>
        <w:t>Cynthia Richards</w:t>
      </w:r>
    </w:p>
    <w:p w:rsidR="00FB25AC" w:rsidRDefault="00EA3C64">
      <w:pPr>
        <w:jc w:val="center"/>
      </w:pPr>
      <w:r>
        <w:rPr>
          <w:rFonts w:ascii="Aptos" w:hAnsi="Aptos"/>
          <w:color w:val="000000"/>
          <w:sz w:val="32"/>
        </w:rPr>
        <w:t>cynthiarichards@highschoolmail</w:t>
      </w:r>
      <w:r w:rsidR="00CD52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xyz</w:t>
      </w:r>
    </w:p>
    <w:p w:rsidR="00FB25AC" w:rsidRDefault="00FB25AC"/>
    <w:p w:rsidR="00FB25AC" w:rsidRDefault="00EA3C64">
      <w:r>
        <w:rPr>
          <w:rFonts w:ascii="Aptos" w:hAnsi="Aptos"/>
          <w:color w:val="000000"/>
          <w:sz w:val="24"/>
        </w:rPr>
        <w:t>Contemplate an existence bereft of art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a world void of vibrant paintings, melodious compositions, or captivating performances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breathes life into the fabric of history, weaving a resplendent tapestry that connects humanity across time and cultures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educators, it is paramount that we impart to our students the enduring legacy and immeasurable significance of art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Art's historical significance is undeniable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brushstrokes of renowned masters, we gain a deeper understanding of bygone eras and the lives of those who inhabited them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Furthermore, art is an indispensable tool for personal expression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rants individuals the freedom to communicate their deepest emotions, thoughts, and experiences in a manner that transcends conventional language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CD52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doing so, art fosters empathy, understanding, and connection among people from all walks of life</w:t>
      </w:r>
      <w:r w:rsidR="00CD52D2">
        <w:rPr>
          <w:rFonts w:ascii="Aptos" w:hAnsi="Aptos"/>
          <w:color w:val="000000"/>
          <w:sz w:val="24"/>
        </w:rPr>
        <w:t>.</w:t>
      </w:r>
    </w:p>
    <w:p w:rsidR="00FB25AC" w:rsidRDefault="00EA3C64">
      <w:r>
        <w:rPr>
          <w:rFonts w:ascii="Aptos" w:hAnsi="Aptos"/>
          <w:color w:val="000000"/>
          <w:sz w:val="28"/>
        </w:rPr>
        <w:t>Summary</w:t>
      </w:r>
    </w:p>
    <w:p w:rsidR="00FB25AC" w:rsidRDefault="00EA3C64">
      <w:r>
        <w:rPr>
          <w:rFonts w:ascii="Aptos" w:hAnsi="Aptos"/>
          <w:color w:val="000000"/>
        </w:rPr>
        <w:t>In essence, art encompasses an integral component of our shared human experience</w:t>
      </w:r>
      <w:r w:rsidR="00CD52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historical significance is profound, providing invaluable insights into the past and forging </w:t>
      </w:r>
      <w:r>
        <w:rPr>
          <w:rFonts w:ascii="Aptos" w:hAnsi="Aptos"/>
          <w:color w:val="000000"/>
        </w:rPr>
        <w:lastRenderedPageBreak/>
        <w:t>connections between cultures</w:t>
      </w:r>
      <w:r w:rsidR="00CD52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serves as a potent catalyst for personal expression, enabling individuals to communicate their deepest thoughts and emotions in a manner that transcends conventional language</w:t>
      </w:r>
      <w:r w:rsidR="00CD52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integrating art into our educational curriculum, we instill in our students an appreciation for its enduring legacy and empower them to harness its transformative potential in their lives</w:t>
      </w:r>
      <w:r w:rsidR="00CD52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urturing their artistic talents not only enriches their academic experience but also prepares them for meaningful and fulfilling lives as active and engaged members of society</w:t>
      </w:r>
      <w:r w:rsidR="00CD52D2">
        <w:rPr>
          <w:rFonts w:ascii="Aptos" w:hAnsi="Aptos"/>
          <w:color w:val="000000"/>
        </w:rPr>
        <w:t>.</w:t>
      </w:r>
    </w:p>
    <w:p w:rsidR="00FB25AC" w:rsidRDefault="00FB25AC"/>
    <w:sectPr w:rsidR="00FB2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112970">
    <w:abstractNumId w:val="8"/>
  </w:num>
  <w:num w:numId="2" w16cid:durableId="47462396">
    <w:abstractNumId w:val="6"/>
  </w:num>
  <w:num w:numId="3" w16cid:durableId="647368877">
    <w:abstractNumId w:val="5"/>
  </w:num>
  <w:num w:numId="4" w16cid:durableId="1803889263">
    <w:abstractNumId w:val="4"/>
  </w:num>
  <w:num w:numId="5" w16cid:durableId="520051806">
    <w:abstractNumId w:val="7"/>
  </w:num>
  <w:num w:numId="6" w16cid:durableId="977800126">
    <w:abstractNumId w:val="3"/>
  </w:num>
  <w:num w:numId="7" w16cid:durableId="1096288832">
    <w:abstractNumId w:val="2"/>
  </w:num>
  <w:num w:numId="8" w16cid:durableId="413279555">
    <w:abstractNumId w:val="1"/>
  </w:num>
  <w:num w:numId="9" w16cid:durableId="5342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52D2"/>
    <w:rsid w:val="00EA3C64"/>
    <w:rsid w:val="00FB25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